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932396">
        <w:rPr>
          <w:rFonts w:ascii="Times New Roman" w:hAnsi="Times New Roman"/>
          <w:b/>
          <w:snapToGrid w:val="0"/>
          <w:sz w:val="24"/>
          <w:szCs w:val="24"/>
        </w:rPr>
        <w:t>АО «Вологодский ЭМЗ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r w:rsidR="0028431A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702CC" w:rsidRDefault="003653DE" w:rsidP="002843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9323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8431A" w:rsidRPr="002843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плектного распределительного устройства 6кВ наружной установки и двух мачтовых трансформаторных подстанций мощностью 40кВА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28431A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70098C">
              <w:rPr>
                <w:rFonts w:ascii="Times New Roman" w:eastAsia="Times New Roman" w:hAnsi="Times New Roman"/>
              </w:rPr>
              <w:t>.2023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12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70098C">
              <w:rPr>
                <w:rFonts w:ascii="Times New Roman" w:eastAsia="Times New Roman" w:hAnsi="Times New Roman"/>
              </w:rPr>
              <w:t>3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70098C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1</w:t>
            </w:r>
            <w:r w:rsidR="0028431A">
              <w:rPr>
                <w:rFonts w:ascii="Times New Roman" w:hAnsi="Times New Roman"/>
                <w:snapToGrid w:val="0"/>
              </w:rPr>
              <w:t> 760 533 (Один миллион семьсот шестьдесят тысяч пятьсот тридцать три</w:t>
            </w:r>
            <w:r w:rsidR="00FC1B65">
              <w:rPr>
                <w:rFonts w:ascii="Times New Roman" w:hAnsi="Times New Roman"/>
                <w:snapToGrid w:val="0"/>
              </w:rPr>
              <w:t>) рубля</w:t>
            </w:r>
            <w:r w:rsidR="0028431A">
              <w:rPr>
                <w:rFonts w:ascii="Times New Roman" w:hAnsi="Times New Roman"/>
                <w:snapToGrid w:val="0"/>
              </w:rPr>
              <w:t xml:space="preserve"> 92 копейки</w:t>
            </w:r>
            <w:r w:rsidR="00303A07">
              <w:rPr>
                <w:rFonts w:ascii="Times New Roman" w:hAnsi="Times New Roman"/>
                <w:snapToGrid w:val="0"/>
              </w:rPr>
              <w:t xml:space="preserve">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932396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02CC">
              <w:rPr>
                <w:rFonts w:ascii="Times New Roman" w:hAnsi="Times New Roman"/>
              </w:rPr>
              <w:t xml:space="preserve"> шт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702CC" w:rsidRDefault="00932396" w:rsidP="00932396">
            <w:pPr>
              <w:spacing w:after="0" w:line="240" w:lineRule="auto"/>
              <w:rPr>
                <w:rFonts w:ascii="Times New Roman" w:eastAsia="Arial Unicode MS" w:hAnsi="Times New Roman"/>
                <w:kern w:val="16"/>
              </w:rPr>
            </w:pPr>
            <w:r w:rsidRPr="00932396">
              <w:rPr>
                <w:rFonts w:ascii="Times New Roman" w:hAnsi="Times New Roman"/>
                <w:snapToGrid w:val="0"/>
              </w:rPr>
              <w:t>АО «Вологодский ЭМЗ»</w:t>
            </w:r>
            <w:r w:rsidRPr="006702CC">
              <w:rPr>
                <w:rFonts w:ascii="Times New Roman" w:eastAsia="Arial Unicode MS" w:hAnsi="Times New Roman"/>
                <w:kern w:val="16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28431A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</w:p>
    <w:p w:rsidR="004D61B7" w:rsidRPr="0028431A" w:rsidRDefault="0028431A" w:rsidP="002D40D6">
      <w:pPr>
        <w:pStyle w:val="Default"/>
        <w:ind w:firstLine="709"/>
        <w:jc w:val="both"/>
        <w:rPr>
          <w:b/>
        </w:rPr>
      </w:pPr>
      <w:r w:rsidRPr="0028431A">
        <w:rPr>
          <w:b/>
          <w:snapToGrid w:val="0"/>
        </w:rPr>
        <w:t>1 760 533</w:t>
      </w:r>
      <w:r w:rsidR="00932396" w:rsidRPr="0028431A">
        <w:rPr>
          <w:b/>
          <w:snapToGrid w:val="0"/>
        </w:rPr>
        <w:t>,</w:t>
      </w:r>
      <w:r w:rsidRPr="0028431A">
        <w:rPr>
          <w:b/>
          <w:snapToGrid w:val="0"/>
        </w:rPr>
        <w:t>92</w:t>
      </w:r>
      <w:r w:rsidR="00932396" w:rsidRPr="0028431A">
        <w:rPr>
          <w:b/>
          <w:snapToGrid w:val="0"/>
        </w:rPr>
        <w:t xml:space="preserve">  </w:t>
      </w:r>
      <w:r w:rsidR="001D64F6" w:rsidRPr="0028431A">
        <w:rPr>
          <w:b/>
          <w:snapToGrid w:val="0"/>
        </w:rPr>
        <w:t xml:space="preserve">  руб</w:t>
      </w:r>
      <w:r w:rsidR="00303A07" w:rsidRPr="0028431A">
        <w:rPr>
          <w:b/>
          <w:snapToGrid w:val="0"/>
        </w:rPr>
        <w:t>лей с</w:t>
      </w:r>
      <w:r w:rsidR="00301226" w:rsidRPr="0028431A">
        <w:rPr>
          <w:b/>
          <w:snapToGrid w:val="0"/>
        </w:rPr>
        <w:t xml:space="preserve"> НДС</w:t>
      </w:r>
      <w:r w:rsidR="001D64F6" w:rsidRPr="0028431A">
        <w:rPr>
          <w:b/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27FC7"/>
    <w:rsid w:val="00132DE1"/>
    <w:rsid w:val="00151654"/>
    <w:rsid w:val="00161AF1"/>
    <w:rsid w:val="00162B93"/>
    <w:rsid w:val="001D64F6"/>
    <w:rsid w:val="00203059"/>
    <w:rsid w:val="002075D4"/>
    <w:rsid w:val="0022229C"/>
    <w:rsid w:val="00223204"/>
    <w:rsid w:val="00234590"/>
    <w:rsid w:val="002353B5"/>
    <w:rsid w:val="002623FF"/>
    <w:rsid w:val="0028431A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11BC0"/>
    <w:rsid w:val="00421673"/>
    <w:rsid w:val="00426A71"/>
    <w:rsid w:val="00427D58"/>
    <w:rsid w:val="004346DA"/>
    <w:rsid w:val="00444594"/>
    <w:rsid w:val="00453757"/>
    <w:rsid w:val="00464162"/>
    <w:rsid w:val="004D23A0"/>
    <w:rsid w:val="004D61B7"/>
    <w:rsid w:val="004E2C1E"/>
    <w:rsid w:val="004E4CBB"/>
    <w:rsid w:val="00522029"/>
    <w:rsid w:val="00544F71"/>
    <w:rsid w:val="00546529"/>
    <w:rsid w:val="00557499"/>
    <w:rsid w:val="00586BFB"/>
    <w:rsid w:val="005D34D4"/>
    <w:rsid w:val="005F211B"/>
    <w:rsid w:val="006024DC"/>
    <w:rsid w:val="006176E6"/>
    <w:rsid w:val="00632D52"/>
    <w:rsid w:val="0063509C"/>
    <w:rsid w:val="006702CC"/>
    <w:rsid w:val="006B3110"/>
    <w:rsid w:val="006B360C"/>
    <w:rsid w:val="006D6CFD"/>
    <w:rsid w:val="006E62BB"/>
    <w:rsid w:val="0070098C"/>
    <w:rsid w:val="007477AD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245AB"/>
    <w:rsid w:val="00865E70"/>
    <w:rsid w:val="00872BB3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82D2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45A0C"/>
    <w:rsid w:val="00BB3D45"/>
    <w:rsid w:val="00BE2653"/>
    <w:rsid w:val="00C23331"/>
    <w:rsid w:val="00C40435"/>
    <w:rsid w:val="00C42AEA"/>
    <w:rsid w:val="00C81E51"/>
    <w:rsid w:val="00C9273A"/>
    <w:rsid w:val="00CE7B57"/>
    <w:rsid w:val="00CF3E96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C1B65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EDEC-5150-4778-A3AC-9821C98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15</cp:revision>
  <cp:lastPrinted>2019-12-24T11:12:00Z</cp:lastPrinted>
  <dcterms:created xsi:type="dcterms:W3CDTF">2021-01-12T05:50:00Z</dcterms:created>
  <dcterms:modified xsi:type="dcterms:W3CDTF">2023-10-04T15:08:00Z</dcterms:modified>
</cp:coreProperties>
</file>